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9A674FA" w:rsidR="00365F4D" w:rsidRPr="00D22CD6" w:rsidRDefault="00D22CD6" w:rsidP="0022713E">
      <w:pPr>
        <w:spacing w:after="0" w:line="240" w:lineRule="auto"/>
        <w:rPr>
          <w:rFonts w:ascii="Helvetica Neue" w:hAnsi="Helvetica Neue"/>
          <w:sz w:val="21"/>
          <w:szCs w:val="21"/>
          <w:shd w:val="clear" w:color="auto" w:fill="F2F2F2"/>
        </w:rPr>
      </w:pP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… … … … … … … … … … … … ..|`•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… … … … … … … … … … … … .1:.:.*-„… … … … … „*\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… … … … … … … … … … … … .|:.:.:.:.:”-„… … … ..„-“:.:”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… … … … …1`*•„„… … … ..SL__„„|:.:.:.:.:.:.*„ „„„____„”:.:.:.:*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… … … … … |:.:.:.:*•„„_„„–~*”’¯:.:.:1:.:.:.:.:.:.:.’\~-„„:.:.:.¯`”*~– “„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… … … … … 1:.:.:.:.:.:*•„„:.:.:.:.:.:.:’\:.:.:.:.:.:.:„*:.:.:.*•-„„:.:.:.:.:.:.:*•-„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… … … … … .’\:.:.:.:.:.:.:.:*•„:.:.:.:.:.:`*~––~*”:.:.:.:.:.:.:.:*•„„:.:.:.:.:.:.:.*•„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… … … … ..„-*’ \:.:.:.:.:.:.:.:.:.*„~––„„„__:.:.:.:.:.:.:.:.:.:.:.:.:.:.:*•„:.:.:.:.:.:.:.:*•„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</w:t>
      </w:r>
      <w:bookmarkStart w:id="0" w:name="_GoBack"/>
      <w:bookmarkEnd w:id="0"/>
      <w:r w:rsidRPr="00D22CD6">
        <w:rPr>
          <w:rFonts w:ascii="Helvetica Neue" w:hAnsi="Helvetica Neue"/>
          <w:sz w:val="21"/>
          <w:szCs w:val="21"/>
          <w:shd w:val="clear" w:color="auto" w:fill="F2F2F2"/>
        </w:rPr>
        <w:t xml:space="preserve"> … … … … ..„-*:.:.:.:”„:.:.:.:.:.:.:.:.:ƒ:.:.:.:.:.:.¯`”*•-„„:.:.:.:.:.:.:.:.:.:.:.:”-„:.:.:.:.:.:.:.:”„”•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„„_... ...„-“:.:.:.:.:.:.:*•„„____„„-•*:.:.:.:.:.:.:.:.:.:.:.:.*•„:.:.:.:.:.:.:.:.:.:.:.\,:.:.:.:.:.:.:.:\,:.”•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*„:.¯`”*~-„„:.:.:.:.:.:.:.:.:.:.:.:.:.:.:.:.:.:.:.:.:.:.:.:.:.:.:.:.:.*„:.:.:.:.:.:.:.:.:.:.’\:.:.:.:.:.:.:.:.\:.:.:*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..*„:.:.:.:.:.:`”*•-„„––~~~~–-„„„__:.:.:.:.:.:.:.:.:.:.:.:.:.:.„-*”¯`):.:.:.:.:.:.:.:.:|:.:.:.:.:.:.:.:.1:.:.:.”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 … … … … … … …/*„:.:.:.:.:.:.:.:.:*•„:.:.:.:.:.:.:.:.:¯`”*•-„„:.:.:.:.:.:.:.:.„*::::::/”„:.:.:.:.:.:.:.:1:.:.:.:.:.:.:.:.:|:.:.:.:.\,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..*„¯¯`”•„… … … … ..’/:.:*„:.:.:.:.:.:.:.:.:.|:.:.:.:.:.:.:.:.:.:.:.:.:.:`*•„„:.:.:.:.’/:::::::1:.’\:.:.:.:.:.:.:/:.:.:.:.:.:.:.:.:’/:.:.:.:.:.\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…1:::::::*„… … … ...ƒ:.:.:.*„:.:.:.:.:.:.:.:/:.:.:.:.:.:.:.:.:.:.:.:.:.:.:.:.:.*•„:.:.|::::::::1:.:.\„„–~~–„/„:.:.:.:.:.:.:.:./:.:.:.:.:.:.:\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...ƒ:::::::::’\... … … .ƒ:.:.:.:.:*-„„___„„-•”:.:.:.:.:.:.:.:.:.:.:.:.:.:.:.:.:.:.:.:*•„|::::::::::\,•*:.:.:.:.:.:.:.`*•„:.:.:.:.„*:.:.:.:.:.:.:.:.\,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../::::::::::::|… … ..„„1„„„„_:.:.:.:.:.:.:.:.:.:.:.:.:.:.:.:.„„-~*”’¯¯¯`*•-„„:.:.:.:„-1:::::::::::*„:.:.:.:.:.:.:.:.:.:.”-„ „-*:.:.:.:.:.:.:.:.:„-1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… „”::::::::::::1… ..„-*:.:.:.:.:.:¯`*•-„„:.:.:.:.:.:.:.:„„-~*”:.:.:.:.:.:.:.:.:.:.:.*•„„”:.:|:::::::::::::’\:.:.:.:.:.:.:.:.:.:.:.*„:.:.:.:.:.:.:.:„-*:.:.|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… … … … ..„*::::::::::::::/… ../•*’¯/”’\¯`*•„:.:.:.:.`”~––~~*”:.:.:.„•*””¯/”’\¯`”*•„:.:.:.:.:*„:ƒ::::::::::::::::\~~~-„„:.:.:.:.:.:.:.\:.:.:.:„„-•*:.:.:.:.1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 „–„„… … …„*::::::::::::::::|… .ƒ. . .ƒ;;;|. . . *„:.:.:.:.:.:.:.:.:.:.:.„*’. . . ƒ;;;|. . . .*„:.:.:.:.:/::::::::::::::::::|:.:.:.:.:”-„:.:.:.:.:.:.\-~*”:.:.:.:.:.:.:.:|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…/:::::”„… … /:::::::::::::::::::*-„_|. . . |;;;ƒ. . . . |*~-„„„____„„„-•*”|. . . . |;;;ƒ. . . . .1:.:.„-*::::::::::::::::::::|:.:.:.:.:.:.”„:.:.:.:.:.1:.:.:.:.:.:.:.:.:.:1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..ƒ:::::::|… ..ƒ::::::::::::::::::::::::::\,. . ‘\„/. . . . ./:::::::::::::::::::::::\. . . .’\„/. . . . . ./-~*:::::::::::::::::::::::1:.:.:.:.:.:.:|:.:.:.:.:.:|:.:.:.:.:.:.:.:_„„-|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./::::::::ƒ… ..|:::::::::::::::::::::::::::::*•„„__„„-•*”/”’¯¯¯¯¯„•*”`*•-„„:::::*•„„______„„-•*:::::::::::::::::::::::::::::1:.:.:.:.:.:.:1:.:.:.:.:.|-––~~**””¯:.:.:|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… /::::::::ƒ… …|:::::::::::::::::::::::::::::::::„-“. . . ƒ;;;;;;;;„-“. . . . . . *•„::::::::::::::::::::::::::::::::::::::::::::::::::ƒ:.:.:.:.:.:.:1:.:.:.:.:1:.:.:.:.:.:.:.:.:.:1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...ƒ::::::::/… … .\::::::::::::::::::::::::::::::„”. . . . .|;;;;;;;„*. . . . . . . . . .”-„:::::::::::::::::::::::::::::::::::::::::::::ƒ:.:.:.:._„„„„/„„„__:.:./:.:.:.:.:.:.:.:.:.:ƒ… ../”¯`•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..ƒ::::::::/… … …\:::::::::::::::::::::::::::ƒ. . . . . .|;;;;;;/. . . . . . . . . . . . ‘\:::::::::::::::::::::::::::::::::::::::::::/–~*”’¯:::::::::::::::¯¯`””*~-„„_ „„„__ƒ… „*:::::::1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F2F2F2"/>
        </w:rPr>
        <w:t>..|:::::::::|… … … .\::::::::::::::::::::::::ƒ`”*~-„„__1;;;;;|„„„„_________„„„–-‘|:::::::::::::::::::::::::::::::::::::::::ƒ::::::::::::::::::::::::::::::::::::::::`*~-––~*’:::::::::/</w:t>
      </w:r>
    </w:p>
    <w:p w14:paraId="31E292EE" w14:textId="31334380" w:rsidR="00D22CD6" w:rsidRPr="00AD63E9" w:rsidRDefault="00D22CD6" w:rsidP="0022713E">
      <w:pPr>
        <w:spacing w:after="0" w:line="240" w:lineRule="auto"/>
      </w:pPr>
      <w:r w:rsidRPr="00D22CD6">
        <w:rPr>
          <w:rFonts w:ascii="Helvetica Neue" w:hAnsi="Helvetica Neue"/>
          <w:sz w:val="21"/>
          <w:szCs w:val="21"/>
          <w:shd w:val="clear" w:color="auto" w:fill="E6E6E6"/>
        </w:rPr>
        <w:t>..1::::::::1… … … ..*„:::::::::::::::::::::|;;;;;;;;;;;;;;;;;;;;;;;;;;;;;;;;;;;;;;;;;;;;;;|:::::::::::::::::::::::::::::::::::::::„*_„„-~*”’¯¯7¯¯¯¯`””*/*~-„„_::::::::::::::::::::::::„-*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’\::::::::’\... … … …”-„::::::::::::::::::1`”’¯¯¯¯|;;;;;;;/”””””¯¯¯¯¯¯¯¯¯`”*•/’:::::::::::::::::::::::::::::::::::::„*-„„____„„-•*:.:.:.:.:.„*:.:.:.:.:.¯`*•-„„______„„•*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 .*„::::::::*•-„„____„„„•*”-„:::::::::::::::::*„. . . ƒ;;;;;;1. . . . . . . . . . . .„*:::::::::::::::::::::::::::::::::::::„*:.:.:.:.:.:.:.:.:.:.:.:.:„-“-„„:.:.:.:.:.:.:.:,/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 …*-„„:::::::::::::::::::::::::”-„::::::::::::::::”-„_„/;;;;;;;;’\. . . . . . . . . .„-“::::::::::::::::::::::::::::::::::::::ƒ:.:.:.:.:.:.:.:.:.:.:.„„-*:.:.:.:`*~-„„„__ „*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 … … `*~-„„„_______„„„-~*„::::::::::::::::::`*•-„„____”-„„____„„–•*::::::::::::::::::::::::::::::::::::::::::|„„„__:.:.:.:._„„-•*”„:.:.:.:.:.:.:.:.:.:.:„*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 … … … … … …„„•*’:::::::|:::::::::::::::::::::::::::::::::::::::::::::::::::::::::::::::::::::::::::::::::::::::::::|::::::¯¯`”*~-„„:.:.:.*-„:.:.:.:.:.:.:.„-“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 … … … … … „-“:::::::::„„-1:::::::::::::::::::::::::::::::::::::::::::::::::::::::::::::::::::::::::::::::::::::::::::’\ „„„__:::::::::`*•„:.:.:`*•„„_:.:„-“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 … … … … ..„*::::::::„-*… |::::::::::::::::::::::::::::::::::::::::::::::::::::::::::::::::::::::::::::::::::::::::::::::\::`*•„ `*•„::::::::*•„:.:.:.:„-*’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 … … … … .ƒ::::::::/… .„-1:::::::::::::::::::::::::::::::::::::::::::::::::::::::::::::::::::::::::::::::::::::::::::::::’\::::::*•„:.*•„:::::::*•„•*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 … … … … .|::::::::|… .ƒ:1:::::::::::::::::::::::::::::::::::::::::::::::::::::::::::::::::::::::::::::::::::::::::::::::::’\::::::::*-„ _*•„:::::::*•„</w:t>
      </w:r>
      <w:r w:rsidRPr="00D22CD6">
        <w:rPr>
          <w:rFonts w:ascii="Helvetica Neue" w:hAnsi="Helvetica Neue"/>
          <w:sz w:val="21"/>
          <w:szCs w:val="21"/>
        </w:rPr>
        <w:br/>
      </w:r>
      <w:r w:rsidRPr="00D22CD6">
        <w:rPr>
          <w:rFonts w:ascii="Helvetica Neue" w:hAnsi="Helvetica Neue"/>
          <w:sz w:val="21"/>
          <w:szCs w:val="21"/>
          <w:shd w:val="clear" w:color="auto" w:fill="E6E6E6"/>
        </w:rPr>
        <w:t>… … … … … .|::::::::’\...ƒ::|:::::::::::::::::::::::::::::::__„„„–-~~~~––„„„__::::::::::::::::::::::::::::::::::::::::::|`•„:::::::*„… “-„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lastRenderedPageBreak/>
        <w:t>… … … … … .’\:::::::::|..|:::|:::::::::::::::::::::„„-~*”’¯… … … … … … ...¯`”*•-„„::::::::::::::::::::::::::::::::1..*„:::::::’\... ..*„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„–„… … … ..*-„„_„/..1:::|::::::::::::::::„„•*… … … … … … … … … … … ..`*•„„:::::::::::::::::::::::::::|… \::::::::\... ...*„::::::::::*-„„… … … …„„•*”¯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ƒ::::*„… … … … … „”::::1:::::::::::„-*… … … … … … … … … … … … … … .`*•„„::::::::::::::::::::1… .\::::::::\... … *-„:::::::::::`”*~–––~*”::::::::,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‘\:::::::*•-„„„_____„„-*’::::::„”\„__„„-•”… … … … … … … … … … … … … … … … ..`*•„„:::::::::::::::|… ..*„:::::::*„… … .*-„„::::::::::::::::::::::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.”•„:::::::::::::::::::::::::„-*… … … … … … … … … … … … … … … … … … … … … `*~-„„___„/… … .*„:::::::*-„„… … ..`”*~~––––-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`*•-„„_____„„„-~*” … … … … … … … … … … … … … … … … … … … … … … … … … … … …*-„:::::::::`”*~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.*•-„„____„„-*</w:t>
      </w:r>
    </w:p>
    <w:sectPr w:rsidR="00D22CD6" w:rsidRPr="00AD63E9" w:rsidSect="00706F6E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495F" w14:textId="77777777" w:rsidR="002973B9" w:rsidRDefault="002973B9" w:rsidP="00B80523">
      <w:pPr>
        <w:spacing w:after="0" w:line="240" w:lineRule="auto"/>
      </w:pPr>
      <w:r>
        <w:separator/>
      </w:r>
    </w:p>
  </w:endnote>
  <w:endnote w:type="continuationSeparator" w:id="0">
    <w:p w14:paraId="7DACE9ED" w14:textId="77777777" w:rsidR="002973B9" w:rsidRDefault="002973B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43E1" w14:textId="77777777" w:rsidR="002973B9" w:rsidRDefault="002973B9" w:rsidP="00B80523">
      <w:pPr>
        <w:spacing w:after="0" w:line="240" w:lineRule="auto"/>
      </w:pPr>
      <w:r>
        <w:separator/>
      </w:r>
    </w:p>
  </w:footnote>
  <w:footnote w:type="continuationSeparator" w:id="0">
    <w:p w14:paraId="2935B132" w14:textId="77777777" w:rsidR="002973B9" w:rsidRDefault="002973B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6A79A5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22CD6">
      <w:rPr>
        <w:rFonts w:ascii="Consolas" w:hAnsi="Consolas"/>
        <w:noProof/>
        <w:sz w:val="18"/>
        <w:szCs w:val="18"/>
      </w:rPr>
      <w:t>139 Omastar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9344851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E11918" w:rsidRPr="00E11918">
      <w:rPr>
        <w:rFonts w:ascii="Consolas" w:hAnsi="Consolas"/>
        <w:sz w:val="18"/>
        <w:szCs w:val="18"/>
      </w:rPr>
      <w:t xml:space="preserve">Lemmings / SL / </w:t>
    </w:r>
    <w:proofErr w:type="spellStart"/>
    <w:r w:rsidR="00E11918" w:rsidRPr="00E11918">
      <w:rPr>
        <w:rFonts w:ascii="Consolas" w:hAnsi="Consolas"/>
        <w:sz w:val="18"/>
        <w:szCs w:val="18"/>
      </w:rPr>
      <w:t>GhostOfLegault</w:t>
    </w:r>
    <w:proofErr w:type="spellEnd"/>
    <w:r w:rsidR="00E11918" w:rsidRPr="00E11918">
      <w:rPr>
        <w:rFonts w:ascii="Consolas" w:hAnsi="Consolas"/>
        <w:sz w:val="18"/>
        <w:szCs w:val="18"/>
      </w:rPr>
      <w:t xml:space="preserve"> / </w:t>
    </w:r>
    <w:proofErr w:type="spellStart"/>
    <w:r w:rsidR="00E11918" w:rsidRPr="00E11918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18175CA1" w14:textId="597A9F22" w:rsidR="0093422C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93422C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852D14" w:rsidRPr="00852D14">
      <w:t xml:space="preserve"> </w:t>
    </w:r>
    <w:hyperlink r:id="rId1" w:history="1">
      <w:r w:rsidR="00852D14" w:rsidRPr="00852D14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3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27E6"/>
    <w:rsid w:val="000C01C0"/>
    <w:rsid w:val="000C2D3A"/>
    <w:rsid w:val="00172292"/>
    <w:rsid w:val="00172BD7"/>
    <w:rsid w:val="00193D9D"/>
    <w:rsid w:val="001941E2"/>
    <w:rsid w:val="0022713E"/>
    <w:rsid w:val="002942C9"/>
    <w:rsid w:val="002973B9"/>
    <w:rsid w:val="002C4A1F"/>
    <w:rsid w:val="00350E39"/>
    <w:rsid w:val="00365F4D"/>
    <w:rsid w:val="00437E1F"/>
    <w:rsid w:val="004F1ED6"/>
    <w:rsid w:val="00512C06"/>
    <w:rsid w:val="00706F6E"/>
    <w:rsid w:val="0074176F"/>
    <w:rsid w:val="00751DD7"/>
    <w:rsid w:val="00852D14"/>
    <w:rsid w:val="00867FB8"/>
    <w:rsid w:val="00883F0F"/>
    <w:rsid w:val="008F5DA2"/>
    <w:rsid w:val="0093024F"/>
    <w:rsid w:val="0093422C"/>
    <w:rsid w:val="00934C53"/>
    <w:rsid w:val="00975E77"/>
    <w:rsid w:val="009B6AF8"/>
    <w:rsid w:val="009D5B8B"/>
    <w:rsid w:val="00AD63E9"/>
    <w:rsid w:val="00B80523"/>
    <w:rsid w:val="00B94448"/>
    <w:rsid w:val="00BA618B"/>
    <w:rsid w:val="00C41EA1"/>
    <w:rsid w:val="00C645BB"/>
    <w:rsid w:val="00CD586E"/>
    <w:rsid w:val="00D22CD6"/>
    <w:rsid w:val="00D261B4"/>
    <w:rsid w:val="00D352D5"/>
    <w:rsid w:val="00D40BB2"/>
    <w:rsid w:val="00D62421"/>
    <w:rsid w:val="00D66827"/>
    <w:rsid w:val="00DE6B30"/>
    <w:rsid w:val="00E07FBE"/>
    <w:rsid w:val="00E11918"/>
    <w:rsid w:val="00E71460"/>
    <w:rsid w:val="00E8350F"/>
    <w:rsid w:val="00E87532"/>
    <w:rsid w:val="00EA1ABC"/>
    <w:rsid w:val="00EC5831"/>
    <w:rsid w:val="00ED0B47"/>
    <w:rsid w:val="00ED3A4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326F-0897-45BB-B2AD-3ADB9F66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09:00Z</dcterms:created>
  <dcterms:modified xsi:type="dcterms:W3CDTF">2018-06-02T07:10:00Z</dcterms:modified>
</cp:coreProperties>
</file>